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A34FE" w14:textId="77777777" w:rsidR="00AD094C" w:rsidRDefault="00AD094C" w:rsidP="005B52CA">
      <w:pPr>
        <w:rPr>
          <w:b/>
        </w:rPr>
      </w:pPr>
    </w:p>
    <w:p w14:paraId="5DAB6C7B" w14:textId="3278A007" w:rsidR="00F27ECF" w:rsidRPr="00AD094C" w:rsidRDefault="007F5703" w:rsidP="00AD094C">
      <w:pPr>
        <w:jc w:val="center"/>
        <w:rPr>
          <w:b/>
          <w:bCs/>
        </w:rPr>
      </w:pPr>
      <w:r w:rsidRPr="3281F4FB">
        <w:rPr>
          <w:b/>
          <w:bCs/>
        </w:rPr>
        <w:t xml:space="preserve">KATEDRA PRÁVA - </w:t>
      </w:r>
      <w:proofErr w:type="gramStart"/>
      <w:r w:rsidRPr="3281F4FB">
        <w:rPr>
          <w:b/>
          <w:bCs/>
        </w:rPr>
        <w:t>KONZULTACE</w:t>
      </w:r>
      <w:r w:rsidR="0E5FCF54" w:rsidRPr="3281F4FB">
        <w:rPr>
          <w:b/>
          <w:bCs/>
        </w:rPr>
        <w:t xml:space="preserve"> </w:t>
      </w:r>
      <w:r w:rsidRPr="3281F4FB">
        <w:rPr>
          <w:b/>
          <w:bCs/>
        </w:rPr>
        <w:t xml:space="preserve"> „</w:t>
      </w:r>
      <w:proofErr w:type="gramEnd"/>
      <w:r w:rsidRPr="3281F4FB">
        <w:rPr>
          <w:b/>
          <w:bCs/>
        </w:rPr>
        <w:t>PRÁCE S PRÁVNÍMI INFORMACEMI“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4678"/>
        <w:gridCol w:w="2976"/>
        <w:gridCol w:w="2977"/>
      </w:tblGrid>
      <w:tr w:rsidR="007F5703" w14:paraId="208EB263" w14:textId="77777777" w:rsidTr="00AD094C">
        <w:tc>
          <w:tcPr>
            <w:tcW w:w="3114" w:type="dxa"/>
            <w:shd w:val="clear" w:color="auto" w:fill="E7E6E6" w:themeFill="background2"/>
          </w:tcPr>
          <w:p w14:paraId="4DEEF132" w14:textId="77777777" w:rsidR="007F5703" w:rsidRPr="00EA1237" w:rsidRDefault="007F5703" w:rsidP="00EA1237">
            <w:pPr>
              <w:spacing w:before="120" w:after="120"/>
              <w:jc w:val="center"/>
              <w:rPr>
                <w:b/>
              </w:rPr>
            </w:pPr>
            <w:r w:rsidRPr="00EA1237">
              <w:rPr>
                <w:b/>
              </w:rPr>
              <w:t>Vyučující</w:t>
            </w:r>
          </w:p>
        </w:tc>
        <w:tc>
          <w:tcPr>
            <w:tcW w:w="4678" w:type="dxa"/>
            <w:shd w:val="clear" w:color="auto" w:fill="E7E6E6" w:themeFill="background2"/>
          </w:tcPr>
          <w:p w14:paraId="458473A1" w14:textId="77777777" w:rsidR="007F5703" w:rsidRPr="00EA1237" w:rsidRDefault="007F5703" w:rsidP="00EA1237">
            <w:pPr>
              <w:spacing w:before="120" w:after="120"/>
              <w:jc w:val="center"/>
              <w:rPr>
                <w:b/>
              </w:rPr>
            </w:pPr>
            <w:r w:rsidRPr="00EA1237">
              <w:rPr>
                <w:b/>
              </w:rPr>
              <w:t>Specializace na právní problematiku</w:t>
            </w:r>
          </w:p>
        </w:tc>
        <w:tc>
          <w:tcPr>
            <w:tcW w:w="2976" w:type="dxa"/>
            <w:shd w:val="clear" w:color="auto" w:fill="E7E6E6" w:themeFill="background2"/>
          </w:tcPr>
          <w:p w14:paraId="446725FF" w14:textId="77777777" w:rsidR="007F5703" w:rsidRPr="00EA1237" w:rsidRDefault="007F5703" w:rsidP="00EA1237">
            <w:pPr>
              <w:spacing w:before="120" w:after="120"/>
              <w:jc w:val="center"/>
              <w:rPr>
                <w:b/>
              </w:rPr>
            </w:pPr>
            <w:r w:rsidRPr="00EA1237">
              <w:rPr>
                <w:b/>
              </w:rPr>
              <w:t>Konzultační hodiny</w:t>
            </w:r>
          </w:p>
        </w:tc>
        <w:tc>
          <w:tcPr>
            <w:tcW w:w="2977" w:type="dxa"/>
            <w:shd w:val="clear" w:color="auto" w:fill="E7E6E6" w:themeFill="background2"/>
          </w:tcPr>
          <w:p w14:paraId="4B30DE7A" w14:textId="77777777" w:rsidR="007F5703" w:rsidRPr="00EA1237" w:rsidRDefault="007F5703" w:rsidP="00EA1237">
            <w:pPr>
              <w:spacing w:before="120" w:after="120"/>
              <w:jc w:val="center"/>
              <w:rPr>
                <w:b/>
              </w:rPr>
            </w:pPr>
            <w:r w:rsidRPr="00EA1237">
              <w:rPr>
                <w:b/>
              </w:rPr>
              <w:t>e-mailová adresa</w:t>
            </w:r>
          </w:p>
        </w:tc>
      </w:tr>
      <w:tr w:rsidR="006631FE" w14:paraId="3089C234" w14:textId="77777777" w:rsidTr="00AD094C">
        <w:tc>
          <w:tcPr>
            <w:tcW w:w="3114" w:type="dxa"/>
            <w:vAlign w:val="center"/>
          </w:tcPr>
          <w:p w14:paraId="7677D1D5" w14:textId="6BB2C25D" w:rsidR="006631FE" w:rsidRPr="005B52CA" w:rsidRDefault="005B52CA" w:rsidP="005B52CA">
            <w:pPr>
              <w:spacing w:before="120" w:after="120"/>
              <w:jc w:val="both"/>
              <w:rPr>
                <w:b/>
                <w:bCs/>
              </w:rPr>
            </w:pPr>
            <w:r w:rsidRPr="005B52CA">
              <w:rPr>
                <w:b/>
                <w:bCs/>
              </w:rPr>
              <w:t>doc. JUDr. Michal PETR, Ph.D.</w:t>
            </w:r>
          </w:p>
        </w:tc>
        <w:tc>
          <w:tcPr>
            <w:tcW w:w="4678" w:type="dxa"/>
            <w:vAlign w:val="center"/>
          </w:tcPr>
          <w:p w14:paraId="14DB9F75" w14:textId="4BFB72CB" w:rsidR="006631FE" w:rsidRPr="00AD094C" w:rsidRDefault="005B52CA" w:rsidP="00AD094C">
            <w:pPr>
              <w:tabs>
                <w:tab w:val="left" w:pos="930"/>
              </w:tabs>
              <w:spacing w:before="120" w:after="120"/>
              <w:rPr>
                <w:sz w:val="20"/>
                <w:szCs w:val="20"/>
              </w:rPr>
            </w:pPr>
            <w:r w:rsidRPr="00AD094C">
              <w:rPr>
                <w:sz w:val="20"/>
                <w:szCs w:val="20"/>
              </w:rPr>
              <w:t>Soutěžní právo, Evropské právo</w:t>
            </w:r>
          </w:p>
        </w:tc>
        <w:tc>
          <w:tcPr>
            <w:tcW w:w="2976" w:type="dxa"/>
          </w:tcPr>
          <w:p w14:paraId="17ADD79A" w14:textId="75135A29" w:rsidR="006631FE" w:rsidRPr="005B52CA" w:rsidRDefault="005B52CA" w:rsidP="4C4DB2D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5B52CA">
              <w:rPr>
                <w:sz w:val="20"/>
                <w:szCs w:val="20"/>
              </w:rPr>
              <w:t>Na základě předchozí dohody, prostřednictvím Zoom nebo dle jiné dohody</w:t>
            </w:r>
          </w:p>
        </w:tc>
        <w:tc>
          <w:tcPr>
            <w:tcW w:w="2977" w:type="dxa"/>
            <w:vAlign w:val="center"/>
          </w:tcPr>
          <w:p w14:paraId="105DFA77" w14:textId="4153C6A7" w:rsidR="006631FE" w:rsidRPr="0006363A" w:rsidRDefault="00AC68ED" w:rsidP="006631FE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06363A">
              <w:rPr>
                <w:rFonts w:cstheme="minorHAnsi"/>
                <w:sz w:val="20"/>
                <w:szCs w:val="20"/>
                <w:shd w:val="clear" w:color="auto" w:fill="F9F9F9"/>
              </w:rPr>
              <w:t>michal.petr@upol.cz</w:t>
            </w:r>
          </w:p>
        </w:tc>
      </w:tr>
      <w:tr w:rsidR="006631FE" w14:paraId="13BF91CD" w14:textId="77777777" w:rsidTr="00B067F1">
        <w:tc>
          <w:tcPr>
            <w:tcW w:w="3114" w:type="dxa"/>
          </w:tcPr>
          <w:p w14:paraId="71B0561D" w14:textId="45D8C842" w:rsidR="006631FE" w:rsidRPr="005B52CA" w:rsidRDefault="005B52CA" w:rsidP="005B52CA">
            <w:pPr>
              <w:spacing w:before="120" w:after="120"/>
              <w:jc w:val="both"/>
              <w:rPr>
                <w:b/>
                <w:bCs/>
              </w:rPr>
            </w:pPr>
            <w:r w:rsidRPr="005B52CA">
              <w:rPr>
                <w:b/>
                <w:bCs/>
              </w:rPr>
              <w:t>JUDr. Jindřiška ŠEDOVÁ, CSc.</w:t>
            </w:r>
          </w:p>
        </w:tc>
        <w:tc>
          <w:tcPr>
            <w:tcW w:w="4678" w:type="dxa"/>
          </w:tcPr>
          <w:p w14:paraId="078FD979" w14:textId="175E349C" w:rsidR="006631FE" w:rsidRPr="00AD094C" w:rsidRDefault="005B52CA" w:rsidP="006631FE">
            <w:pPr>
              <w:spacing w:before="120" w:after="120"/>
              <w:rPr>
                <w:sz w:val="20"/>
                <w:szCs w:val="20"/>
              </w:rPr>
            </w:pPr>
            <w:r w:rsidRPr="00AD094C">
              <w:rPr>
                <w:sz w:val="20"/>
                <w:szCs w:val="20"/>
              </w:rPr>
              <w:t>Obchodní právo, Právo pro manažery, Základy práva, Obchodní právo včetně živnostenského, Právo a finance</w:t>
            </w:r>
          </w:p>
        </w:tc>
        <w:tc>
          <w:tcPr>
            <w:tcW w:w="2976" w:type="dxa"/>
            <w:vAlign w:val="center"/>
          </w:tcPr>
          <w:p w14:paraId="646C3015" w14:textId="342BCF7D" w:rsidR="006631FE" w:rsidRPr="00B067F1" w:rsidRDefault="00B067F1" w:rsidP="00B067F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067F1">
              <w:rPr>
                <w:sz w:val="20"/>
                <w:szCs w:val="20"/>
              </w:rPr>
              <w:t>MS-TEAMS dle dohody e-mailem nebo telefonicky</w:t>
            </w:r>
          </w:p>
        </w:tc>
        <w:tc>
          <w:tcPr>
            <w:tcW w:w="2977" w:type="dxa"/>
            <w:vAlign w:val="center"/>
          </w:tcPr>
          <w:p w14:paraId="712BD089" w14:textId="1AA3DF0D" w:rsidR="006631FE" w:rsidRPr="0006363A" w:rsidRDefault="00035260" w:rsidP="00AD094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hyperlink r:id="rId8" w:history="1">
              <w:r w:rsidR="00AD094C" w:rsidRPr="0006363A">
                <w:rPr>
                  <w:rStyle w:val="Hypertextovodkaz"/>
                  <w:rFonts w:cstheme="minorHAnsi"/>
                  <w:color w:val="auto"/>
                  <w:sz w:val="20"/>
                  <w:szCs w:val="20"/>
                  <w:u w:val="none"/>
                </w:rPr>
                <w:t>jsedova@econ.muni.cz</w:t>
              </w:r>
            </w:hyperlink>
          </w:p>
        </w:tc>
      </w:tr>
      <w:tr w:rsidR="006631FE" w14:paraId="5F9EC72C" w14:textId="77777777" w:rsidTr="00AD094C">
        <w:tc>
          <w:tcPr>
            <w:tcW w:w="3114" w:type="dxa"/>
          </w:tcPr>
          <w:p w14:paraId="6FE27A22" w14:textId="2B6170A2" w:rsidR="006631FE" w:rsidRPr="005B52CA" w:rsidRDefault="005B52CA" w:rsidP="005B52CA">
            <w:pPr>
              <w:spacing w:before="120" w:after="120"/>
              <w:jc w:val="both"/>
              <w:rPr>
                <w:b/>
                <w:bCs/>
              </w:rPr>
            </w:pPr>
            <w:r w:rsidRPr="005B52CA">
              <w:rPr>
                <w:b/>
                <w:bCs/>
              </w:rPr>
              <w:t>JUDr. Tomáš. FOLTAS, Ph.D.</w:t>
            </w:r>
          </w:p>
        </w:tc>
        <w:tc>
          <w:tcPr>
            <w:tcW w:w="4678" w:type="dxa"/>
            <w:vAlign w:val="center"/>
          </w:tcPr>
          <w:p w14:paraId="662CEFB3" w14:textId="1591FC6B" w:rsidR="006631FE" w:rsidRPr="00AD094C" w:rsidRDefault="005B52CA" w:rsidP="00AD094C">
            <w:pPr>
              <w:spacing w:before="120" w:after="120"/>
              <w:rPr>
                <w:sz w:val="20"/>
                <w:szCs w:val="20"/>
              </w:rPr>
            </w:pPr>
            <w:r w:rsidRPr="00AD094C">
              <w:rPr>
                <w:sz w:val="20"/>
                <w:szCs w:val="20"/>
              </w:rPr>
              <w:t>Správní právo, Správní proces, Základy práva</w:t>
            </w:r>
          </w:p>
        </w:tc>
        <w:tc>
          <w:tcPr>
            <w:tcW w:w="2976" w:type="dxa"/>
          </w:tcPr>
          <w:p w14:paraId="3F606144" w14:textId="5CFA0CD1" w:rsidR="006631FE" w:rsidRPr="00AC68ED" w:rsidRDefault="00AD094C" w:rsidP="4C4DB2D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C68ED">
              <w:rPr>
                <w:sz w:val="20"/>
                <w:szCs w:val="20"/>
              </w:rPr>
              <w:t>Prostřednictvím</w:t>
            </w:r>
            <w:r w:rsidR="00AC68ED" w:rsidRPr="00AC68ED">
              <w:rPr>
                <w:sz w:val="20"/>
                <w:szCs w:val="20"/>
              </w:rPr>
              <w:t xml:space="preserve"> MS </w:t>
            </w:r>
            <w:proofErr w:type="spellStart"/>
            <w:r w:rsidR="00AC68ED" w:rsidRPr="00AC68ED">
              <w:rPr>
                <w:sz w:val="20"/>
                <w:szCs w:val="20"/>
              </w:rPr>
              <w:t>Teams</w:t>
            </w:r>
            <w:proofErr w:type="spellEnd"/>
            <w:r w:rsidR="00AC68ED" w:rsidRPr="00AC68ED">
              <w:rPr>
                <w:sz w:val="20"/>
                <w:szCs w:val="20"/>
              </w:rPr>
              <w:t>, pop</w:t>
            </w:r>
            <w:r w:rsidR="00B067F1">
              <w:rPr>
                <w:sz w:val="20"/>
                <w:szCs w:val="20"/>
              </w:rPr>
              <w:t>ř</w:t>
            </w:r>
            <w:r w:rsidR="00AC68ED" w:rsidRPr="00AC68ED">
              <w:rPr>
                <w:sz w:val="20"/>
                <w:szCs w:val="20"/>
              </w:rPr>
              <w:t>. p</w:t>
            </w:r>
            <w:r w:rsidR="00B067F1">
              <w:rPr>
                <w:sz w:val="20"/>
                <w:szCs w:val="20"/>
              </w:rPr>
              <w:t>ř</w:t>
            </w:r>
            <w:r w:rsidR="00AC68ED" w:rsidRPr="00AC68ED">
              <w:rPr>
                <w:sz w:val="20"/>
                <w:szCs w:val="20"/>
              </w:rPr>
              <w:t>es e-mail</w:t>
            </w:r>
          </w:p>
        </w:tc>
        <w:tc>
          <w:tcPr>
            <w:tcW w:w="2977" w:type="dxa"/>
          </w:tcPr>
          <w:p w14:paraId="0E98D771" w14:textId="0C12C88F" w:rsidR="006631FE" w:rsidRPr="0006363A" w:rsidRDefault="00035260" w:rsidP="006631FE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hyperlink r:id="rId9" w:history="1">
              <w:r w:rsidR="00AC68ED" w:rsidRPr="0006363A">
                <w:rPr>
                  <w:rFonts w:cstheme="minorHAnsi"/>
                  <w:sz w:val="20"/>
                  <w:szCs w:val="20"/>
                </w:rPr>
                <w:t>tomas.foltas.esf@centrum.cz</w:t>
              </w:r>
            </w:hyperlink>
          </w:p>
        </w:tc>
      </w:tr>
      <w:tr w:rsidR="006631FE" w14:paraId="513ABF5E" w14:textId="77777777" w:rsidTr="00AD094C">
        <w:tc>
          <w:tcPr>
            <w:tcW w:w="3114" w:type="dxa"/>
          </w:tcPr>
          <w:p w14:paraId="5025F95A" w14:textId="107D8FAD" w:rsidR="006631FE" w:rsidRPr="005B52CA" w:rsidRDefault="0006363A" w:rsidP="005B52CA">
            <w:pPr>
              <w:spacing w:before="120"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gr. Ing. Petra DVOŘÁKOVÁ, Ph.D.</w:t>
            </w:r>
          </w:p>
        </w:tc>
        <w:tc>
          <w:tcPr>
            <w:tcW w:w="4678" w:type="dxa"/>
            <w:vAlign w:val="center"/>
          </w:tcPr>
          <w:p w14:paraId="059DA334" w14:textId="4D4FEBCC" w:rsidR="006631FE" w:rsidRPr="00AD094C" w:rsidRDefault="005B52CA" w:rsidP="00AD094C">
            <w:pPr>
              <w:tabs>
                <w:tab w:val="left" w:pos="1500"/>
              </w:tabs>
              <w:spacing w:before="120" w:after="120"/>
              <w:rPr>
                <w:sz w:val="20"/>
                <w:szCs w:val="20"/>
              </w:rPr>
            </w:pPr>
            <w:r w:rsidRPr="00AD094C">
              <w:rPr>
                <w:sz w:val="20"/>
                <w:szCs w:val="20"/>
              </w:rPr>
              <w:t>Základy práva, Správní právo</w:t>
            </w:r>
          </w:p>
        </w:tc>
        <w:tc>
          <w:tcPr>
            <w:tcW w:w="2976" w:type="dxa"/>
          </w:tcPr>
          <w:p w14:paraId="05782C1D" w14:textId="5B927D00" w:rsidR="00AC68ED" w:rsidRPr="00AD094C" w:rsidRDefault="00B067F1" w:rsidP="00AD094C">
            <w:pPr>
              <w:spacing w:before="120" w:after="120"/>
              <w:jc w:val="center"/>
              <w:rPr>
                <w:rFonts w:cstheme="minorHAnsi"/>
                <w:color w:val="3A3A3A"/>
                <w:sz w:val="20"/>
                <w:szCs w:val="20"/>
                <w:shd w:val="clear" w:color="auto" w:fill="F9F9F9"/>
              </w:rPr>
            </w:pPr>
            <w:r w:rsidRPr="00B067F1">
              <w:rPr>
                <w:sz w:val="20"/>
                <w:szCs w:val="20"/>
              </w:rPr>
              <w:t>Út</w:t>
            </w:r>
            <w:r w:rsidR="00AC68ED" w:rsidRPr="00B067F1">
              <w:rPr>
                <w:sz w:val="20"/>
                <w:szCs w:val="20"/>
              </w:rPr>
              <w:t xml:space="preserve">erý 13:00 - 14:00 (MS </w:t>
            </w:r>
            <w:proofErr w:type="spellStart"/>
            <w:r w:rsidR="00AC68ED" w:rsidRPr="00B067F1">
              <w:rPr>
                <w:sz w:val="20"/>
                <w:szCs w:val="20"/>
              </w:rPr>
              <w:t>Teams</w:t>
            </w:r>
            <w:proofErr w:type="spellEnd"/>
            <w:r w:rsidR="00AC68ED" w:rsidRPr="00B067F1">
              <w:rPr>
                <w:sz w:val="20"/>
                <w:szCs w:val="20"/>
              </w:rPr>
              <w:t>)</w:t>
            </w:r>
            <w:r w:rsidR="00AD094C" w:rsidRPr="00B067F1">
              <w:rPr>
                <w:sz w:val="20"/>
                <w:szCs w:val="20"/>
              </w:rPr>
              <w:t>.</w:t>
            </w:r>
            <w:r w:rsidR="0006363A" w:rsidRPr="00B067F1">
              <w:rPr>
                <w:sz w:val="20"/>
                <w:szCs w:val="20"/>
              </w:rPr>
              <w:t xml:space="preserve"> </w:t>
            </w:r>
            <w:r w:rsidR="00AC68ED" w:rsidRPr="00B067F1">
              <w:rPr>
                <w:sz w:val="20"/>
                <w:szCs w:val="20"/>
              </w:rPr>
              <w:t>Pro jiný čas přes e</w:t>
            </w:r>
            <w:r>
              <w:rPr>
                <w:sz w:val="20"/>
                <w:szCs w:val="20"/>
              </w:rPr>
              <w:t>-</w:t>
            </w:r>
            <w:r w:rsidR="00AC68ED" w:rsidRPr="00B067F1">
              <w:rPr>
                <w:sz w:val="20"/>
                <w:szCs w:val="20"/>
              </w:rPr>
              <w:t>mail.</w:t>
            </w:r>
          </w:p>
        </w:tc>
        <w:tc>
          <w:tcPr>
            <w:tcW w:w="2977" w:type="dxa"/>
          </w:tcPr>
          <w:p w14:paraId="4E161B84" w14:textId="5062A582" w:rsidR="006631FE" w:rsidRPr="0006363A" w:rsidRDefault="00035260" w:rsidP="006631FE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hyperlink r:id="rId10" w:history="1">
              <w:r w:rsidR="00AC68ED" w:rsidRPr="0006363A">
                <w:rPr>
                  <w:rStyle w:val="Hypertextovodkaz"/>
                  <w:rFonts w:cstheme="minorHAnsi"/>
                  <w:color w:val="auto"/>
                  <w:sz w:val="20"/>
                  <w:szCs w:val="20"/>
                  <w:u w:val="none"/>
                </w:rPr>
                <w:t>16685@mail.muni.cz</w:t>
              </w:r>
            </w:hyperlink>
            <w:r w:rsidR="00AC68ED" w:rsidRPr="0006363A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</w:p>
        </w:tc>
      </w:tr>
      <w:tr w:rsidR="006631FE" w14:paraId="3E2153F0" w14:textId="77777777" w:rsidTr="00AD094C">
        <w:tc>
          <w:tcPr>
            <w:tcW w:w="3114" w:type="dxa"/>
          </w:tcPr>
          <w:p w14:paraId="508A07FB" w14:textId="3E75AC30" w:rsidR="006631FE" w:rsidRPr="005B52CA" w:rsidRDefault="005B52CA" w:rsidP="005B52CA">
            <w:pPr>
              <w:spacing w:before="120"/>
              <w:rPr>
                <w:b/>
                <w:bCs/>
              </w:rPr>
            </w:pPr>
            <w:r w:rsidRPr="005B52CA">
              <w:rPr>
                <w:b/>
                <w:bCs/>
              </w:rPr>
              <w:t>Mgr. Ing. Filip HAMPL</w:t>
            </w:r>
          </w:p>
        </w:tc>
        <w:tc>
          <w:tcPr>
            <w:tcW w:w="4678" w:type="dxa"/>
            <w:vAlign w:val="center"/>
          </w:tcPr>
          <w:p w14:paraId="657A397F" w14:textId="1440EA92" w:rsidR="006631FE" w:rsidRPr="00AD094C" w:rsidRDefault="005B52CA" w:rsidP="00AD094C">
            <w:pPr>
              <w:rPr>
                <w:sz w:val="20"/>
                <w:szCs w:val="20"/>
              </w:rPr>
            </w:pPr>
            <w:r w:rsidRPr="00AD094C">
              <w:rPr>
                <w:sz w:val="20"/>
                <w:szCs w:val="20"/>
              </w:rPr>
              <w:t>Daňová správa, Základy práva</w:t>
            </w:r>
          </w:p>
        </w:tc>
        <w:tc>
          <w:tcPr>
            <w:tcW w:w="2976" w:type="dxa"/>
          </w:tcPr>
          <w:p w14:paraId="50588334" w14:textId="73F2C3B4" w:rsidR="006631FE" w:rsidRPr="00AD094C" w:rsidRDefault="00B067F1" w:rsidP="4C4DB2DC">
            <w:pPr>
              <w:spacing w:before="120"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067F1">
              <w:t>St</w:t>
            </w:r>
            <w:r w:rsidR="00AC68ED" w:rsidRPr="00B067F1">
              <w:t>ředa 14.30-16.00</w:t>
            </w:r>
            <w:r w:rsidR="0006363A" w:rsidRPr="00B067F1">
              <w:t xml:space="preserve"> </w:t>
            </w:r>
            <w:r w:rsidR="00AC68ED" w:rsidRPr="00B067F1">
              <w:t xml:space="preserve">nebo prostřednictvím MS </w:t>
            </w:r>
            <w:proofErr w:type="spellStart"/>
            <w:r w:rsidR="00AC68ED" w:rsidRPr="00B067F1">
              <w:t>Teams</w:t>
            </w:r>
            <w:proofErr w:type="spellEnd"/>
          </w:p>
        </w:tc>
        <w:tc>
          <w:tcPr>
            <w:tcW w:w="2977" w:type="dxa"/>
          </w:tcPr>
          <w:p w14:paraId="3CEB7B70" w14:textId="6DA0C6E7" w:rsidR="006631FE" w:rsidRPr="0006363A" w:rsidRDefault="00AD094C" w:rsidP="00AD094C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06363A">
              <w:rPr>
                <w:rStyle w:val="Hypertextovodkaz"/>
                <w:rFonts w:cstheme="minorHAnsi"/>
                <w:color w:val="auto"/>
                <w:sz w:val="20"/>
                <w:szCs w:val="20"/>
                <w:u w:val="none"/>
              </w:rPr>
              <w:t>filip.hampl@outlook.cz</w:t>
            </w:r>
          </w:p>
        </w:tc>
      </w:tr>
      <w:tr w:rsidR="006631FE" w14:paraId="50F6AD5D" w14:textId="77777777" w:rsidTr="00AD094C">
        <w:trPr>
          <w:trHeight w:val="845"/>
        </w:trPr>
        <w:tc>
          <w:tcPr>
            <w:tcW w:w="3114" w:type="dxa"/>
            <w:vAlign w:val="center"/>
          </w:tcPr>
          <w:p w14:paraId="0B01FDCC" w14:textId="0DAAFDA1" w:rsidR="006631FE" w:rsidRPr="005B52CA" w:rsidRDefault="005B52CA" w:rsidP="005B52CA">
            <w:pPr>
              <w:spacing w:before="120" w:after="120"/>
              <w:jc w:val="both"/>
              <w:rPr>
                <w:b/>
                <w:bCs/>
              </w:rPr>
            </w:pPr>
            <w:r w:rsidRPr="005B52CA">
              <w:rPr>
                <w:b/>
                <w:bCs/>
              </w:rPr>
              <w:t>Mgr. Ing. Martin ŠTĚRBA</w:t>
            </w:r>
          </w:p>
        </w:tc>
        <w:tc>
          <w:tcPr>
            <w:tcW w:w="4678" w:type="dxa"/>
          </w:tcPr>
          <w:p w14:paraId="72117177" w14:textId="47F1D32A" w:rsidR="006631FE" w:rsidRPr="00AD094C" w:rsidRDefault="005B52CA" w:rsidP="006631FE">
            <w:pPr>
              <w:spacing w:before="120" w:after="120"/>
              <w:rPr>
                <w:sz w:val="20"/>
                <w:szCs w:val="20"/>
              </w:rPr>
            </w:pPr>
            <w:r w:rsidRPr="00AD094C">
              <w:rPr>
                <w:sz w:val="20"/>
                <w:szCs w:val="20"/>
              </w:rPr>
              <w:t>Právo pro manažery, Základy práva, Obchodní právo včetně živnostenského, Pracovní právo</w:t>
            </w:r>
          </w:p>
        </w:tc>
        <w:tc>
          <w:tcPr>
            <w:tcW w:w="2976" w:type="dxa"/>
            <w:vAlign w:val="center"/>
          </w:tcPr>
          <w:p w14:paraId="4DE2B8B7" w14:textId="64DB00E7" w:rsidR="006631FE" w:rsidRPr="00AD094C" w:rsidRDefault="00AD094C" w:rsidP="00AD094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AD094C">
              <w:rPr>
                <w:sz w:val="20"/>
                <w:szCs w:val="20"/>
              </w:rPr>
              <w:t xml:space="preserve">Termín přes e-mail nebo přes telefon, </w:t>
            </w:r>
            <w:proofErr w:type="spellStart"/>
            <w:r w:rsidRPr="00AD094C">
              <w:rPr>
                <w:sz w:val="20"/>
                <w:szCs w:val="20"/>
              </w:rPr>
              <w:t>skype</w:t>
            </w:r>
            <w:proofErr w:type="spellEnd"/>
          </w:p>
        </w:tc>
        <w:tc>
          <w:tcPr>
            <w:tcW w:w="2977" w:type="dxa"/>
            <w:vAlign w:val="center"/>
          </w:tcPr>
          <w:p w14:paraId="751D420F" w14:textId="488BEDF6" w:rsidR="006631FE" w:rsidRPr="0006363A" w:rsidRDefault="00AC68ED" w:rsidP="006631FE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06363A">
              <w:rPr>
                <w:rFonts w:cstheme="minorHAnsi"/>
                <w:sz w:val="20"/>
                <w:szCs w:val="20"/>
                <w:shd w:val="clear" w:color="auto" w:fill="F9F9F9"/>
              </w:rPr>
              <w:t> </w:t>
            </w:r>
            <w:hyperlink r:id="rId11" w:history="1">
              <w:r w:rsidRPr="0006363A">
                <w:rPr>
                  <w:rStyle w:val="Hypertextovodkaz"/>
                  <w:rFonts w:cstheme="minorHAnsi"/>
                  <w:color w:val="auto"/>
                  <w:sz w:val="20"/>
                  <w:szCs w:val="20"/>
                  <w:u w:val="none"/>
                </w:rPr>
                <w:t>martin.sterba@mail.muni.cz</w:t>
              </w:r>
            </w:hyperlink>
          </w:p>
        </w:tc>
      </w:tr>
      <w:tr w:rsidR="006631FE" w14:paraId="48C9C935" w14:textId="77777777" w:rsidTr="00B067F1">
        <w:tc>
          <w:tcPr>
            <w:tcW w:w="3114" w:type="dxa"/>
          </w:tcPr>
          <w:p w14:paraId="5A78E770" w14:textId="7B4FA7F8" w:rsidR="006631FE" w:rsidRPr="005B52CA" w:rsidRDefault="005B52CA" w:rsidP="005B52CA">
            <w:pPr>
              <w:spacing w:before="120" w:after="120"/>
              <w:jc w:val="both"/>
              <w:rPr>
                <w:b/>
                <w:bCs/>
              </w:rPr>
            </w:pPr>
            <w:r w:rsidRPr="005B52CA">
              <w:rPr>
                <w:b/>
                <w:bCs/>
              </w:rPr>
              <w:t>Mgr. Marek PŠENKO</w:t>
            </w:r>
          </w:p>
        </w:tc>
        <w:tc>
          <w:tcPr>
            <w:tcW w:w="4678" w:type="dxa"/>
            <w:vAlign w:val="center"/>
          </w:tcPr>
          <w:p w14:paraId="2F9E9A58" w14:textId="6157FC56" w:rsidR="006631FE" w:rsidRPr="00AD094C" w:rsidRDefault="005B52CA" w:rsidP="00AD094C">
            <w:pPr>
              <w:spacing w:before="120" w:after="120"/>
              <w:rPr>
                <w:sz w:val="20"/>
                <w:szCs w:val="20"/>
              </w:rPr>
            </w:pPr>
            <w:r w:rsidRPr="00AD094C">
              <w:rPr>
                <w:sz w:val="20"/>
                <w:szCs w:val="20"/>
              </w:rPr>
              <w:t>Pracovní právo, Základy práva</w:t>
            </w:r>
          </w:p>
        </w:tc>
        <w:tc>
          <w:tcPr>
            <w:tcW w:w="2976" w:type="dxa"/>
          </w:tcPr>
          <w:p w14:paraId="6C0AAA51" w14:textId="6427C053" w:rsidR="006631FE" w:rsidRPr="00AD094C" w:rsidRDefault="00AC68ED" w:rsidP="00AD094C">
            <w:pPr>
              <w:shd w:val="clear" w:color="auto" w:fill="F9F9F9"/>
              <w:jc w:val="center"/>
              <w:rPr>
                <w:sz w:val="20"/>
                <w:szCs w:val="20"/>
              </w:rPr>
            </w:pPr>
            <w:r w:rsidRPr="00AD094C">
              <w:rPr>
                <w:sz w:val="20"/>
                <w:szCs w:val="20"/>
              </w:rPr>
              <w:t>Po emailové domluvě p</w:t>
            </w:r>
            <w:r w:rsidR="00B067F1">
              <w:rPr>
                <w:sz w:val="20"/>
                <w:szCs w:val="20"/>
              </w:rPr>
              <w:t xml:space="preserve">řes </w:t>
            </w:r>
            <w:r w:rsidRPr="00AD094C">
              <w:rPr>
                <w:sz w:val="20"/>
                <w:szCs w:val="20"/>
              </w:rPr>
              <w:t xml:space="preserve">MS </w:t>
            </w:r>
            <w:proofErr w:type="spellStart"/>
            <w:r w:rsidRPr="00AD094C">
              <w:rPr>
                <w:sz w:val="20"/>
                <w:szCs w:val="20"/>
              </w:rPr>
              <w:t>Teams</w:t>
            </w:r>
            <w:proofErr w:type="spellEnd"/>
            <w:r w:rsidR="00B067F1">
              <w:rPr>
                <w:sz w:val="20"/>
                <w:szCs w:val="20"/>
              </w:rPr>
              <w:t xml:space="preserve">, </w:t>
            </w:r>
            <w:r w:rsidRPr="00AD094C">
              <w:rPr>
                <w:sz w:val="20"/>
                <w:szCs w:val="20"/>
              </w:rPr>
              <w:t>či jinou distanční formou dle dohody</w:t>
            </w:r>
          </w:p>
        </w:tc>
        <w:tc>
          <w:tcPr>
            <w:tcW w:w="2977" w:type="dxa"/>
            <w:vAlign w:val="center"/>
          </w:tcPr>
          <w:p w14:paraId="6556EF2E" w14:textId="45E18546" w:rsidR="006631FE" w:rsidRPr="0006363A" w:rsidRDefault="00035260" w:rsidP="00B067F1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hyperlink r:id="rId12" w:history="1">
              <w:r w:rsidR="00AC68ED" w:rsidRPr="0006363A">
                <w:rPr>
                  <w:rStyle w:val="Hypertextovodkaz"/>
                  <w:rFonts w:cstheme="minorHAnsi"/>
                  <w:color w:val="auto"/>
                  <w:sz w:val="20"/>
                  <w:szCs w:val="20"/>
                  <w:u w:val="none"/>
                </w:rPr>
                <w:t>418528@mail.muni.cz</w:t>
              </w:r>
            </w:hyperlink>
          </w:p>
        </w:tc>
      </w:tr>
    </w:tbl>
    <w:p w14:paraId="02EB378F" w14:textId="77777777" w:rsidR="00F27ECF" w:rsidRDefault="00F27ECF"/>
    <w:p w14:paraId="1DBFBC62" w14:textId="77777777" w:rsidR="006631FE" w:rsidRDefault="006631FE" w:rsidP="006631FE">
      <w:pPr>
        <w:spacing w:after="120"/>
        <w:ind w:left="142" w:hanging="142"/>
      </w:pPr>
      <w:proofErr w:type="gramStart"/>
      <w:r>
        <w:rPr>
          <w:rFonts w:ascii="Arial" w:hAnsi="Arial" w:cs="Arial"/>
        </w:rPr>
        <w:t>⃰</w:t>
      </w:r>
      <w:r>
        <w:t xml:space="preserve">  Doporučujeme</w:t>
      </w:r>
      <w:proofErr w:type="gramEnd"/>
      <w:r>
        <w:t xml:space="preserve"> oznámit zájem o konzultaci předem, nejlépe mailem. </w:t>
      </w:r>
    </w:p>
    <w:p w14:paraId="464A094C" w14:textId="37AD9E12" w:rsidR="006631FE" w:rsidRDefault="006631FE" w:rsidP="58CB1A44">
      <w:pPr>
        <w:spacing w:after="120"/>
        <w:ind w:left="142" w:hanging="142"/>
      </w:pPr>
      <w:proofErr w:type="gramStart"/>
      <w:r w:rsidRPr="58CB1A44">
        <w:rPr>
          <w:rFonts w:ascii="Arial" w:hAnsi="Arial" w:cs="Arial"/>
        </w:rPr>
        <w:t>⃰</w:t>
      </w:r>
      <w:r>
        <w:t xml:space="preserve">  Konzultace</w:t>
      </w:r>
      <w:proofErr w:type="gramEnd"/>
      <w:r>
        <w:t xml:space="preserve"> probíhají  v míst. č. 625 – na katedře práva</w:t>
      </w:r>
      <w:r w:rsidR="005B52CA">
        <w:t xml:space="preserve"> nebo distančně přes M</w:t>
      </w:r>
      <w:r w:rsidR="00B067F1">
        <w:t>S</w:t>
      </w:r>
      <w:r w:rsidR="005B52CA">
        <w:t xml:space="preserve"> </w:t>
      </w:r>
      <w:proofErr w:type="spellStart"/>
      <w:r w:rsidR="005B52CA">
        <w:t>Teams</w:t>
      </w:r>
      <w:proofErr w:type="spellEnd"/>
    </w:p>
    <w:p w14:paraId="5A39BBE3" w14:textId="0FC3C52E" w:rsidR="006631FE" w:rsidRDefault="006631FE" w:rsidP="00B067F1">
      <w:pPr>
        <w:spacing w:after="120"/>
        <w:ind w:left="142" w:hanging="142"/>
      </w:pPr>
      <w:proofErr w:type="gramStart"/>
      <w:r>
        <w:rPr>
          <w:rFonts w:ascii="Arial" w:hAnsi="Arial" w:cs="Arial"/>
        </w:rPr>
        <w:t>⃰</w:t>
      </w:r>
      <w:r>
        <w:t xml:space="preserve">  V</w:t>
      </w:r>
      <w:proofErr w:type="gramEnd"/>
      <w:r>
        <w:t> zájmu zefektivnění průběhu konzultace je vhodné kontaktovat vyučující s ohledem na jejich právní specializaci</w:t>
      </w:r>
    </w:p>
    <w:sectPr w:rsidR="006631FE" w:rsidSect="008A53E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7FD5E" w14:textId="77777777" w:rsidR="00035260" w:rsidRDefault="00035260" w:rsidP="00AD094C">
      <w:pPr>
        <w:spacing w:after="0" w:line="240" w:lineRule="auto"/>
      </w:pPr>
      <w:r>
        <w:separator/>
      </w:r>
    </w:p>
  </w:endnote>
  <w:endnote w:type="continuationSeparator" w:id="0">
    <w:p w14:paraId="6E82DDA7" w14:textId="77777777" w:rsidR="00035260" w:rsidRDefault="00035260" w:rsidP="00AD0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68E53" w14:textId="77777777" w:rsidR="00035260" w:rsidRDefault="00035260" w:rsidP="00AD094C">
      <w:pPr>
        <w:spacing w:after="0" w:line="240" w:lineRule="auto"/>
      </w:pPr>
      <w:r>
        <w:separator/>
      </w:r>
    </w:p>
  </w:footnote>
  <w:footnote w:type="continuationSeparator" w:id="0">
    <w:p w14:paraId="319067BD" w14:textId="77777777" w:rsidR="00035260" w:rsidRDefault="00035260" w:rsidP="00AD0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1552A"/>
    <w:multiLevelType w:val="multilevel"/>
    <w:tmpl w:val="F0CC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BD"/>
    <w:rsid w:val="00035260"/>
    <w:rsid w:val="0006363A"/>
    <w:rsid w:val="00132072"/>
    <w:rsid w:val="0044164C"/>
    <w:rsid w:val="005B52CA"/>
    <w:rsid w:val="006631FE"/>
    <w:rsid w:val="007F5703"/>
    <w:rsid w:val="008237BD"/>
    <w:rsid w:val="008A53E5"/>
    <w:rsid w:val="008F18BE"/>
    <w:rsid w:val="009453B1"/>
    <w:rsid w:val="00A0B576"/>
    <w:rsid w:val="00AC68ED"/>
    <w:rsid w:val="00AD094C"/>
    <w:rsid w:val="00B067F1"/>
    <w:rsid w:val="00B34AAF"/>
    <w:rsid w:val="00C52A70"/>
    <w:rsid w:val="00CC593A"/>
    <w:rsid w:val="00DF34C0"/>
    <w:rsid w:val="00EA1237"/>
    <w:rsid w:val="00F27ECF"/>
    <w:rsid w:val="011B527C"/>
    <w:rsid w:val="02BFCECF"/>
    <w:rsid w:val="02DD93F9"/>
    <w:rsid w:val="06B627D6"/>
    <w:rsid w:val="0C145E67"/>
    <w:rsid w:val="0E42DB01"/>
    <w:rsid w:val="0E5FCF54"/>
    <w:rsid w:val="1017419D"/>
    <w:rsid w:val="1290A288"/>
    <w:rsid w:val="168ED3FC"/>
    <w:rsid w:val="191042EB"/>
    <w:rsid w:val="19EE5171"/>
    <w:rsid w:val="1B265F13"/>
    <w:rsid w:val="1B70B5E5"/>
    <w:rsid w:val="1D964A2F"/>
    <w:rsid w:val="1E65BF70"/>
    <w:rsid w:val="1EA3231E"/>
    <w:rsid w:val="1F43E4FE"/>
    <w:rsid w:val="20F87A5A"/>
    <w:rsid w:val="243D8BD3"/>
    <w:rsid w:val="2514B9EE"/>
    <w:rsid w:val="27A5565F"/>
    <w:rsid w:val="2DE14EA0"/>
    <w:rsid w:val="2E3E6B9C"/>
    <w:rsid w:val="3281F4FB"/>
    <w:rsid w:val="332CD603"/>
    <w:rsid w:val="334FC061"/>
    <w:rsid w:val="34326702"/>
    <w:rsid w:val="352A3DA8"/>
    <w:rsid w:val="355A6023"/>
    <w:rsid w:val="360E01A4"/>
    <w:rsid w:val="367DE0A8"/>
    <w:rsid w:val="38C9A394"/>
    <w:rsid w:val="3CFCF994"/>
    <w:rsid w:val="3E2EC677"/>
    <w:rsid w:val="40E6634C"/>
    <w:rsid w:val="40FE0597"/>
    <w:rsid w:val="43117874"/>
    <w:rsid w:val="43625DF0"/>
    <w:rsid w:val="4540049C"/>
    <w:rsid w:val="45FEED4C"/>
    <w:rsid w:val="47338E66"/>
    <w:rsid w:val="4B637238"/>
    <w:rsid w:val="4C4DB2DC"/>
    <w:rsid w:val="4FABC773"/>
    <w:rsid w:val="4FF2533B"/>
    <w:rsid w:val="5166A380"/>
    <w:rsid w:val="5384A6B8"/>
    <w:rsid w:val="540D9B80"/>
    <w:rsid w:val="549FC801"/>
    <w:rsid w:val="55C8C9F7"/>
    <w:rsid w:val="573D489A"/>
    <w:rsid w:val="585C2785"/>
    <w:rsid w:val="58CB1A44"/>
    <w:rsid w:val="5D834AED"/>
    <w:rsid w:val="5D9A6BCF"/>
    <w:rsid w:val="5DE2E169"/>
    <w:rsid w:val="62A9CE1A"/>
    <w:rsid w:val="66685216"/>
    <w:rsid w:val="6DF0A136"/>
    <w:rsid w:val="6E65AC90"/>
    <w:rsid w:val="72E9046A"/>
    <w:rsid w:val="78E0FF18"/>
    <w:rsid w:val="7AF29682"/>
    <w:rsid w:val="7F8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38C3"/>
  <w15:chartTrackingRefBased/>
  <w15:docId w15:val="{C91ED8A3-7EEF-4BBF-9415-C041ACB9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2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3207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C68E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AD094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D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094C"/>
  </w:style>
  <w:style w:type="paragraph" w:styleId="Zpat">
    <w:name w:val="footer"/>
    <w:basedOn w:val="Normln"/>
    <w:link w:val="ZpatChar"/>
    <w:uiPriority w:val="99"/>
    <w:unhideWhenUsed/>
    <w:rsid w:val="00AD0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mail/mail_posli?to=jsedova%40econ.m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.muni.cz/auth/mail/mail_posli?to=418528%40mail.mu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muni.cz/auth/mail/mail_posli?to=martin.sterba%40mail.muni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.muni.cz/auth/mail/mail_posli?to=16685%40mail.mun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muni.cz/auth/mail/mail_posli?to=tomas.foltas.esf%40centru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1C84-D8A3-4A5B-A7DE-9908401D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ška Šedová</dc:creator>
  <cp:keywords/>
  <dc:description/>
  <cp:lastModifiedBy>Lenka Hráčková</cp:lastModifiedBy>
  <cp:revision>5</cp:revision>
  <dcterms:created xsi:type="dcterms:W3CDTF">2021-03-04T14:32:00Z</dcterms:created>
  <dcterms:modified xsi:type="dcterms:W3CDTF">2021-03-10T08:18:00Z</dcterms:modified>
</cp:coreProperties>
</file>